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58AD" w14:textId="35028B6F" w:rsidR="005B6CF9" w:rsidRDefault="00A10365" w:rsidP="004A18FF">
      <w:pPr>
        <w:ind w:left="-1540" w:firstLine="15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A4DA2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ที่ 2  แผนการเบิกจ่ายงบประมา</w:t>
      </w:r>
      <w:r w:rsidR="00C6382C" w:rsidRPr="008A4DA2">
        <w:rPr>
          <w:rFonts w:ascii="TH SarabunPSK" w:hAnsi="TH SarabunPSK" w:cs="TH SarabunPSK"/>
          <w:b/>
          <w:bCs/>
          <w:sz w:val="36"/>
          <w:szCs w:val="36"/>
          <w:cs/>
        </w:rPr>
        <w:t xml:space="preserve">ณโครงการวิจัย  ประจำปีงบประมาณ </w:t>
      </w:r>
      <w:r w:rsidRPr="008A4DA2">
        <w:rPr>
          <w:rFonts w:ascii="TH SarabunPSK" w:hAnsi="TH SarabunPSK" w:cs="TH SarabunPSK"/>
          <w:b/>
          <w:bCs/>
          <w:sz w:val="36"/>
          <w:szCs w:val="36"/>
          <w:cs/>
        </w:rPr>
        <w:t>พ.ศ. 25</w:t>
      </w:r>
      <w:r w:rsidR="00A9124A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4D19D5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E701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ทุนพัฒนานักวิจัยรุ่นใหม่)</w:t>
      </w:r>
    </w:p>
    <w:p w14:paraId="44C4BD30" w14:textId="2A94A258" w:rsidR="00E01121" w:rsidRPr="00D7621D" w:rsidRDefault="00A10365" w:rsidP="00E01121">
      <w:pPr>
        <w:pStyle w:val="5"/>
        <w:spacing w:before="240"/>
        <w:jc w:val="both"/>
        <w:rPr>
          <w:rFonts w:ascii="TH SarabunPSK" w:hAnsi="TH SarabunPSK" w:cs="TH SarabunPSK"/>
          <w:u w:val="none"/>
          <w:cs/>
        </w:rPr>
      </w:pPr>
      <w:r w:rsidRPr="00D7621D">
        <w:rPr>
          <w:rFonts w:ascii="TH SarabunPSK" w:hAnsi="TH SarabunPSK" w:cs="TH SarabunPSK"/>
          <w:u w:val="none"/>
          <w:cs/>
        </w:rPr>
        <w:t>ชื่อโครงการ</w:t>
      </w:r>
      <w:r w:rsidRPr="00D7621D">
        <w:rPr>
          <w:rFonts w:ascii="TH SarabunPSK" w:hAnsi="TH SarabunPSK" w:cs="TH SarabunPSK"/>
          <w:u w:val="none"/>
          <w:cs/>
        </w:rPr>
        <w:tab/>
      </w:r>
    </w:p>
    <w:p w14:paraId="4A9AABE2" w14:textId="77777777" w:rsidR="00A10365" w:rsidRPr="008A4DA2" w:rsidRDefault="005B3A45" w:rsidP="0048649A">
      <w:pPr>
        <w:tabs>
          <w:tab w:val="left" w:pos="709"/>
        </w:tabs>
        <w:ind w:left="-851" w:right="-746"/>
        <w:rPr>
          <w:rFonts w:ascii="TH SarabunPSK" w:hAnsi="TH SarabunPSK" w:cs="TH SarabunPSK"/>
          <w:sz w:val="32"/>
          <w:cs/>
        </w:rPr>
      </w:pPr>
      <w:r w:rsidRPr="008A4DA2">
        <w:rPr>
          <w:rFonts w:ascii="TH SarabunPSK" w:hAnsi="TH SarabunPSK" w:cs="TH SarabunPSK"/>
          <w:sz w:val="32"/>
          <w:cs/>
        </w:rPr>
        <w:t xml:space="preserve"> </w:t>
      </w:r>
      <w:r w:rsidR="00E01121">
        <w:rPr>
          <w:rFonts w:ascii="TH SarabunPSK" w:hAnsi="TH SarabunPSK" w:cs="TH SarabunPSK" w:hint="cs"/>
          <w:sz w:val="32"/>
          <w:cs/>
        </w:rPr>
        <w:t xml:space="preserve">           </w:t>
      </w:r>
      <w:r w:rsidR="00A10365" w:rsidRPr="0048649A">
        <w:rPr>
          <w:rFonts w:ascii="TH SarabunPSK" w:hAnsi="TH SarabunPSK" w:cs="TH SarabunPSK"/>
          <w:b/>
          <w:bCs/>
          <w:sz w:val="32"/>
          <w:cs/>
        </w:rPr>
        <w:t>หัวหน้าโครงการ</w:t>
      </w:r>
      <w:r w:rsidR="00A10365" w:rsidRPr="008A4DA2">
        <w:rPr>
          <w:rFonts w:ascii="TH SarabunPSK" w:hAnsi="TH SarabunPSK" w:cs="TH SarabunPSK"/>
          <w:sz w:val="32"/>
          <w:cs/>
        </w:rPr>
        <w:tab/>
      </w:r>
    </w:p>
    <w:p w14:paraId="2AC0E7F3" w14:textId="77777777" w:rsidR="008269D8" w:rsidRPr="0048649A" w:rsidRDefault="008269D8" w:rsidP="004A18FF">
      <w:pPr>
        <w:ind w:left="-1540" w:firstLine="154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1134"/>
        <w:gridCol w:w="992"/>
        <w:gridCol w:w="1134"/>
        <w:gridCol w:w="992"/>
        <w:gridCol w:w="992"/>
        <w:gridCol w:w="1134"/>
        <w:gridCol w:w="993"/>
        <w:gridCol w:w="992"/>
        <w:gridCol w:w="877"/>
        <w:gridCol w:w="1080"/>
        <w:gridCol w:w="900"/>
        <w:gridCol w:w="900"/>
        <w:gridCol w:w="1260"/>
      </w:tblGrid>
      <w:tr w:rsidR="00E7014F" w:rsidRPr="008A4DA2" w14:paraId="78981EF1" w14:textId="77777777" w:rsidTr="00E7014F">
        <w:trPr>
          <w:trHeight w:val="656"/>
          <w:tblHeader/>
        </w:trPr>
        <w:tc>
          <w:tcPr>
            <w:tcW w:w="2460" w:type="dxa"/>
            <w:vMerge w:val="restart"/>
            <w:vAlign w:val="center"/>
          </w:tcPr>
          <w:p w14:paraId="458F2FDE" w14:textId="77777777" w:rsidR="00E7014F" w:rsidRPr="0048649A" w:rsidRDefault="00E7014F" w:rsidP="00BC63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864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4" w:type="dxa"/>
            <w:vMerge w:val="restart"/>
            <w:vAlign w:val="center"/>
          </w:tcPr>
          <w:p w14:paraId="212C2247" w14:textId="77777777" w:rsidR="00E7014F" w:rsidRPr="0048649A" w:rsidRDefault="00E7014F" w:rsidP="00941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64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งบ</w:t>
            </w:r>
          </w:p>
          <w:p w14:paraId="352BD456" w14:textId="77777777" w:rsidR="00E7014F" w:rsidRPr="0048649A" w:rsidRDefault="00E7014F" w:rsidP="00941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64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</w:t>
            </w:r>
          </w:p>
          <w:p w14:paraId="6D7DB936" w14:textId="77777777" w:rsidR="00E7014F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  <w:r w:rsidRPr="004864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</w:t>
            </w:r>
            <w:r w:rsidRPr="0048649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6237" w:type="dxa"/>
            <w:gridSpan w:val="6"/>
            <w:vAlign w:val="center"/>
          </w:tcPr>
          <w:p w14:paraId="0B3741E2" w14:textId="40B98741" w:rsidR="00E7014F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64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1 (</w:t>
            </w:r>
            <w:r w:rsidR="00181C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4864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</w:t>
            </w:r>
            <w:r w:rsidRPr="0048649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)</w:t>
            </w:r>
          </w:p>
          <w:p w14:paraId="61E738EA" w14:textId="77777777" w:rsidR="00E7014F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เดือน.................ถึงเดือน.................)</w:t>
            </w:r>
          </w:p>
        </w:tc>
        <w:tc>
          <w:tcPr>
            <w:tcW w:w="4749" w:type="dxa"/>
            <w:gridSpan w:val="5"/>
            <w:vAlign w:val="center"/>
          </w:tcPr>
          <w:p w14:paraId="7E7F6396" w14:textId="51CDB9E5" w:rsidR="00E7014F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2 (</w:t>
            </w:r>
            <w:r w:rsidR="00181C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864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</w:t>
            </w:r>
            <w:r w:rsidRPr="0048649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)</w:t>
            </w:r>
          </w:p>
          <w:p w14:paraId="781C77FC" w14:textId="77777777" w:rsidR="00E7014F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เดือน.................ถึงเดือน.................).</w:t>
            </w:r>
          </w:p>
        </w:tc>
        <w:tc>
          <w:tcPr>
            <w:tcW w:w="1260" w:type="dxa"/>
            <w:vAlign w:val="center"/>
          </w:tcPr>
          <w:p w14:paraId="7734008B" w14:textId="77777777" w:rsidR="00E7014F" w:rsidRDefault="00E7014F" w:rsidP="005B3A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864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10</w:t>
            </w:r>
            <w:r w:rsidRPr="0048649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)</w:t>
            </w:r>
          </w:p>
          <w:p w14:paraId="2105DA65" w14:textId="77777777" w:rsidR="00E7014F" w:rsidRPr="0048649A" w:rsidRDefault="00E7014F" w:rsidP="005B3A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เดือน......)</w:t>
            </w:r>
          </w:p>
        </w:tc>
      </w:tr>
      <w:tr w:rsidR="00BC63C7" w:rsidRPr="008A4DA2" w14:paraId="1B799024" w14:textId="77777777" w:rsidTr="00E7014F">
        <w:trPr>
          <w:trHeight w:val="318"/>
          <w:tblHeader/>
        </w:trPr>
        <w:tc>
          <w:tcPr>
            <w:tcW w:w="2460" w:type="dxa"/>
            <w:vMerge/>
            <w:tcBorders>
              <w:bottom w:val="single" w:sz="4" w:space="0" w:color="auto"/>
            </w:tcBorders>
            <w:vAlign w:val="center"/>
          </w:tcPr>
          <w:p w14:paraId="7EE803F9" w14:textId="77777777" w:rsidR="0004383D" w:rsidRPr="008A4DA2" w:rsidRDefault="0004383D" w:rsidP="0004383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5ED748D" w14:textId="77777777" w:rsidR="0004383D" w:rsidRPr="008A4DA2" w:rsidRDefault="0004383D" w:rsidP="0004383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9CF9E6" w14:textId="77777777" w:rsidR="0004383D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2BBAA2" w14:textId="77777777" w:rsidR="0004383D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A396AC" w14:textId="77777777" w:rsidR="0004383D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D7F257" w14:textId="77777777" w:rsidR="0004383D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78D3BD" w14:textId="77777777" w:rsidR="0004383D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5FD539" w14:textId="77777777" w:rsidR="0004383D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83C433" w14:textId="77777777" w:rsidR="0004383D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7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420A9FDC" w14:textId="77777777" w:rsidR="0004383D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A391C4" w14:textId="77777777" w:rsidR="0004383D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A1BD3B0" w14:textId="77777777" w:rsidR="0004383D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894C55B" w14:textId="77777777" w:rsidR="0004383D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63F34C" w14:textId="77777777" w:rsidR="0004383D" w:rsidRPr="0048649A" w:rsidRDefault="00E7014F" w:rsidP="0004383D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12</w:t>
            </w:r>
          </w:p>
        </w:tc>
      </w:tr>
      <w:tr w:rsidR="00A82A1D" w:rsidRPr="008A4DA2" w14:paraId="19B95A4F" w14:textId="77777777" w:rsidTr="00FD2DD3">
        <w:trPr>
          <w:trHeight w:val="77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B6D47" w14:textId="77777777" w:rsidR="00A82A1D" w:rsidRPr="008A4DA2" w:rsidRDefault="00A82A1D" w:rsidP="00821E32">
            <w:pPr>
              <w:numPr>
                <w:ilvl w:val="0"/>
                <w:numId w:val="9"/>
              </w:numPr>
              <w:ind w:left="170" w:hanging="22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บุคลากร</w:t>
            </w:r>
          </w:p>
          <w:p w14:paraId="62BBF91C" w14:textId="77777777" w:rsidR="00A82A1D" w:rsidRPr="008A4DA2" w:rsidRDefault="00A82A1D" w:rsidP="00821E32">
            <w:pPr>
              <w:numPr>
                <w:ilvl w:val="0"/>
                <w:numId w:val="9"/>
              </w:numPr>
              <w:ind w:left="170" w:hanging="22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4D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0897A" w14:textId="77777777" w:rsidR="00A82A1D" w:rsidRDefault="00A82A1D" w:rsidP="00E701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B27F93" w14:textId="77777777" w:rsidR="00B34AC7" w:rsidRDefault="00B34AC7" w:rsidP="00E701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CD4E7D7" w14:textId="77777777" w:rsidR="00DD10D8" w:rsidRDefault="00DD10D8" w:rsidP="00E701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ECF2137" w14:textId="77777777" w:rsidR="00681068" w:rsidRDefault="00681068" w:rsidP="00E701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B39E311" w14:textId="77777777" w:rsidR="00E302F9" w:rsidRDefault="00E302F9" w:rsidP="00E701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6C8E3D6" w14:textId="77777777" w:rsidR="00681068" w:rsidRPr="008A4DA2" w:rsidRDefault="00681068" w:rsidP="00E701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9485B" w14:textId="77777777" w:rsidR="00A82A1D" w:rsidRDefault="00A82A1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8E9E98C" w14:textId="77777777" w:rsidR="008C5E08" w:rsidRDefault="008C5E08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0B14A32" w14:textId="77777777" w:rsidR="008C5E08" w:rsidRDefault="008C5E08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C782BB0" w14:textId="77777777" w:rsidR="008C5E08" w:rsidRDefault="008C5E08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93102BD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842D39E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6BD2EC4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2B7CAED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FF0C902" w14:textId="77777777" w:rsidR="00681068" w:rsidRDefault="00681068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5BFC37" w14:textId="77777777" w:rsidR="00E302F9" w:rsidRDefault="00E302F9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AE77D16" w14:textId="77777777" w:rsidR="00681068" w:rsidRPr="008A4DA2" w:rsidRDefault="00681068" w:rsidP="006B5D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663D3" w14:textId="77777777" w:rsidR="00A82A1D" w:rsidRDefault="00A82A1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AC7995E" w14:textId="77777777" w:rsidR="008C5E08" w:rsidRDefault="008C5E08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653B7CA" w14:textId="77777777" w:rsidR="008C5E08" w:rsidRDefault="008C5E08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4BE97F9" w14:textId="77777777" w:rsidR="002F149C" w:rsidRDefault="002F149C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ED91241" w14:textId="77777777" w:rsidR="002F149C" w:rsidRDefault="002F149C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89E4FE8" w14:textId="77777777" w:rsidR="002F149C" w:rsidRPr="008A4DA2" w:rsidRDefault="002F149C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C60B5" w14:textId="77777777" w:rsidR="00A82A1D" w:rsidRDefault="00A82A1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2393363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774FEC1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E5E2F40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E475B67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28A5E41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14EA34E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0DBA9F3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613951C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84C3819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F110AB2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BD432EB" w14:textId="77777777" w:rsidR="00F1786D" w:rsidRDefault="00F1786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6B23C8E" w14:textId="77777777" w:rsidR="00E302F9" w:rsidRDefault="00E302F9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ECA15F6" w14:textId="77777777" w:rsidR="00E302F9" w:rsidRPr="008A4DA2" w:rsidRDefault="00E302F9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82A1D" w:rsidRPr="008A4DA2" w14:paraId="3A384B85" w14:textId="77777777" w:rsidTr="00FD2DD3">
        <w:trPr>
          <w:trHeight w:val="248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374D" w14:textId="77777777" w:rsidR="00A82A1D" w:rsidRDefault="00A82A1D" w:rsidP="00A91F04">
            <w:pPr>
              <w:numPr>
                <w:ilvl w:val="1"/>
                <w:numId w:val="7"/>
              </w:numPr>
              <w:ind w:left="366" w:hanging="3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4D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ใช้สอย</w:t>
            </w:r>
          </w:p>
          <w:p w14:paraId="46B8846D" w14:textId="77777777" w:rsidR="00025579" w:rsidRPr="00025579" w:rsidRDefault="00025579" w:rsidP="00025579">
            <w:pPr>
              <w:pStyle w:val="a6"/>
              <w:ind w:left="508" w:hanging="14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จ้างเหมาบริการ</w:t>
            </w:r>
          </w:p>
          <w:p w14:paraId="2FBD2264" w14:textId="77777777" w:rsidR="00A82A1D" w:rsidRPr="00F1786D" w:rsidRDefault="00A82A1D" w:rsidP="00A91F04">
            <w:pPr>
              <w:ind w:left="366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05DD132C" w14:textId="77777777" w:rsidR="00A82A1D" w:rsidRPr="008A4DA2" w:rsidRDefault="00A82A1D" w:rsidP="00A91F04">
            <w:pPr>
              <w:numPr>
                <w:ilvl w:val="1"/>
                <w:numId w:val="7"/>
              </w:numPr>
              <w:ind w:left="366" w:hanging="3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4D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วัสดุ</w:t>
            </w:r>
          </w:p>
          <w:p w14:paraId="0D354558" w14:textId="77777777" w:rsidR="00A82A1D" w:rsidRDefault="00A82A1D" w:rsidP="00A91F04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F178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1786D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สำนักงาน</w:t>
            </w:r>
          </w:p>
          <w:p w14:paraId="4FB209F3" w14:textId="77777777" w:rsidR="00A82A1D" w:rsidRDefault="00A82A1D" w:rsidP="00A91F04">
            <w:pPr>
              <w:ind w:left="36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F178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1786D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คอมพิวเตอร์</w:t>
            </w:r>
          </w:p>
          <w:p w14:paraId="7C3485F7" w14:textId="77777777" w:rsidR="00F1786D" w:rsidRDefault="00F1786D" w:rsidP="00A91F04">
            <w:pPr>
              <w:ind w:left="36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วัสดุเชื้อเพลิง</w:t>
            </w:r>
          </w:p>
          <w:p w14:paraId="06045B01" w14:textId="77777777" w:rsidR="00DF66CB" w:rsidRDefault="00DF66CB" w:rsidP="00A91F04">
            <w:pPr>
              <w:ind w:left="36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วัสดุวิทยาศาสตร์</w:t>
            </w:r>
          </w:p>
          <w:p w14:paraId="7023FC05" w14:textId="77777777" w:rsidR="00681068" w:rsidRPr="008A4DA2" w:rsidRDefault="00681068" w:rsidP="00A91F04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วัสดุอื่นๆ </w:t>
            </w:r>
          </w:p>
          <w:p w14:paraId="2F8830AC" w14:textId="77777777" w:rsidR="00A82A1D" w:rsidRPr="008A4DA2" w:rsidRDefault="00A82A1D" w:rsidP="00821E32">
            <w:pPr>
              <w:numPr>
                <w:ilvl w:val="0"/>
                <w:numId w:val="9"/>
              </w:numPr>
              <w:ind w:left="227" w:hanging="2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BFFCD8" w14:textId="77777777" w:rsidR="00A82A1D" w:rsidRPr="008A4DA2" w:rsidRDefault="00A82A1D" w:rsidP="00E7014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53B373" w14:textId="77777777" w:rsidR="00A82A1D" w:rsidRPr="008A4DA2" w:rsidRDefault="00A82A1D" w:rsidP="00FE7B9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4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181978" w14:textId="77777777" w:rsidR="00A82A1D" w:rsidRPr="008A4DA2" w:rsidRDefault="00A82A1D" w:rsidP="00FE7B9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95F080" w14:textId="77777777" w:rsidR="00A82A1D" w:rsidRPr="008A4DA2" w:rsidRDefault="00A82A1D" w:rsidP="00FE7B9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2A1D" w:rsidRPr="008A4DA2" w14:paraId="370A6049" w14:textId="77777777" w:rsidTr="005F5F50">
        <w:trPr>
          <w:trHeight w:val="384"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6122C" w14:textId="77777777" w:rsidR="00A82A1D" w:rsidRPr="008A4DA2" w:rsidRDefault="00A82A1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4D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3E832" w14:textId="641B7B77" w:rsidR="00A82A1D" w:rsidRPr="00A618B1" w:rsidRDefault="00A82A1D" w:rsidP="00E0641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F8135" w14:textId="4337C357" w:rsidR="00A82A1D" w:rsidRPr="00A618B1" w:rsidRDefault="00A82A1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CAD30" w14:textId="4D4DB978" w:rsidR="00A82A1D" w:rsidRPr="00A618B1" w:rsidRDefault="00A82A1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CE998" w14:textId="39D11AC5" w:rsidR="00A82A1D" w:rsidRPr="00A618B1" w:rsidRDefault="00A82A1D" w:rsidP="00A31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41C91DC" w14:textId="77777777" w:rsidR="008269D8" w:rsidRPr="008A4DA2" w:rsidRDefault="008269D8" w:rsidP="00A10365">
      <w:pPr>
        <w:ind w:left="-1540" w:firstLine="1540"/>
        <w:rPr>
          <w:rFonts w:ascii="TH SarabunPSK" w:hAnsi="TH SarabunPSK" w:cs="TH SarabunPSK"/>
          <w:sz w:val="12"/>
          <w:szCs w:val="12"/>
        </w:rPr>
      </w:pPr>
    </w:p>
    <w:p w14:paraId="77146761" w14:textId="0AEBC12B" w:rsidR="0004383D" w:rsidRDefault="00723743" w:rsidP="00D6102F">
      <w:pPr>
        <w:ind w:left="-851" w:right="-886" w:firstLine="14"/>
        <w:rPr>
          <w:rFonts w:ascii="TH SarabunPSK" w:hAnsi="TH SarabunPSK" w:cs="TH SarabunPSK"/>
          <w:sz w:val="30"/>
          <w:szCs w:val="30"/>
        </w:rPr>
      </w:pPr>
      <w:r w:rsidRPr="00D6102F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8A4DA2">
        <w:rPr>
          <w:rFonts w:ascii="TH SarabunPSK" w:hAnsi="TH SarabunPSK" w:cs="TH SarabunPSK"/>
          <w:sz w:val="30"/>
          <w:szCs w:val="30"/>
          <w:cs/>
        </w:rPr>
        <w:tab/>
      </w:r>
      <w:r w:rsidR="00D610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199F" w:rsidRPr="008A4DA2">
        <w:rPr>
          <w:rFonts w:ascii="TH SarabunPSK" w:hAnsi="TH SarabunPSK" w:cs="TH SarabunPSK"/>
          <w:sz w:val="30"/>
          <w:szCs w:val="30"/>
          <w:cs/>
        </w:rPr>
        <w:t>จัดทำแผนการเบิกจ่ายงบประมาณ</w:t>
      </w:r>
      <w:r w:rsidR="00D610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82A1D">
        <w:rPr>
          <w:rFonts w:ascii="TH SarabunPSK" w:hAnsi="TH SarabunPSK" w:cs="TH SarabunPSK" w:hint="cs"/>
          <w:sz w:val="30"/>
          <w:szCs w:val="30"/>
          <w:cs/>
        </w:rPr>
        <w:t>10</w:t>
      </w:r>
      <w:r w:rsidR="00E7199F" w:rsidRPr="008A4DA2">
        <w:rPr>
          <w:rFonts w:ascii="TH SarabunPSK" w:hAnsi="TH SarabunPSK" w:cs="TH SarabunPSK"/>
          <w:sz w:val="30"/>
          <w:szCs w:val="30"/>
          <w:cs/>
        </w:rPr>
        <w:t>0</w:t>
      </w:r>
      <w:r w:rsidR="00E7199F" w:rsidRPr="008A4DA2">
        <w:rPr>
          <w:rFonts w:ascii="TH SarabunPSK" w:hAnsi="TH SarabunPSK" w:cs="TH SarabunPSK"/>
          <w:sz w:val="30"/>
          <w:szCs w:val="30"/>
        </w:rPr>
        <w:t>%</w:t>
      </w:r>
      <w:r w:rsidR="00D610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82A1D" w:rsidRPr="008A4DA2">
        <w:rPr>
          <w:rFonts w:ascii="TH SarabunPSK" w:hAnsi="TH SarabunPSK" w:cs="TH SarabunPSK" w:hint="cs"/>
          <w:sz w:val="30"/>
          <w:szCs w:val="30"/>
          <w:cs/>
        </w:rPr>
        <w:t>จากงบประมาณทั้ง</w:t>
      </w:r>
      <w:r w:rsidR="00A82A1D">
        <w:rPr>
          <w:rFonts w:ascii="TH SarabunPSK" w:hAnsi="TH SarabunPSK" w:cs="TH SarabunPSK" w:hint="cs"/>
          <w:sz w:val="30"/>
          <w:szCs w:val="30"/>
          <w:cs/>
        </w:rPr>
        <w:t>หมด</w:t>
      </w:r>
      <w:r w:rsidR="00A82A1D" w:rsidRPr="008A4DA2">
        <w:rPr>
          <w:rFonts w:ascii="TH SarabunPSK" w:hAnsi="TH SarabunPSK" w:cs="TH SarabunPSK"/>
          <w:sz w:val="30"/>
          <w:szCs w:val="30"/>
        </w:rPr>
        <w:t xml:space="preserve"> </w:t>
      </w:r>
      <w:r w:rsidR="00D70638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04383D" w:rsidRPr="008A4DA2">
        <w:rPr>
          <w:rFonts w:ascii="TH SarabunPSK" w:hAnsi="TH SarabunPSK" w:cs="TH SarabunPSK"/>
          <w:sz w:val="30"/>
          <w:szCs w:val="30"/>
          <w:cs/>
        </w:rPr>
        <w:t>บาท</w:t>
      </w:r>
      <w:r w:rsidR="00A82A1D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D7063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82A1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6079701" w14:textId="77777777" w:rsidR="00E93528" w:rsidRDefault="00E93528" w:rsidP="00D6102F">
      <w:pPr>
        <w:ind w:left="-851" w:right="-886" w:firstLine="14"/>
        <w:rPr>
          <w:rFonts w:ascii="TH SarabunPSK" w:hAnsi="TH SarabunPSK" w:cs="TH SarabunPSK"/>
          <w:sz w:val="30"/>
          <w:szCs w:val="30"/>
          <w:cs/>
        </w:rPr>
      </w:pPr>
    </w:p>
    <w:p w14:paraId="64CEF8DC" w14:textId="77777777" w:rsidR="00116770" w:rsidRPr="008A4DA2" w:rsidRDefault="00116770" w:rsidP="008A4DA2">
      <w:pPr>
        <w:ind w:left="-993" w:right="-886"/>
        <w:rPr>
          <w:rFonts w:ascii="TH SarabunPSK" w:hAnsi="TH SarabunPSK" w:cs="TH SarabunPSK"/>
          <w:sz w:val="30"/>
          <w:szCs w:val="30"/>
          <w:cs/>
        </w:rPr>
      </w:pPr>
      <w:r w:rsidRPr="008A4DA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</w:t>
      </w:r>
      <w:r w:rsidR="008A4DA2" w:rsidRPr="008A4DA2">
        <w:rPr>
          <w:rFonts w:ascii="TH SarabunPSK" w:hAnsi="TH SarabunPSK" w:cs="TH SarabunPSK"/>
          <w:sz w:val="30"/>
          <w:szCs w:val="30"/>
          <w:cs/>
        </w:rPr>
        <w:tab/>
      </w:r>
      <w:r w:rsidRPr="008A4DA2">
        <w:rPr>
          <w:rFonts w:ascii="TH SarabunPSK" w:hAnsi="TH SarabunPSK" w:cs="TH SarabunPSK"/>
          <w:sz w:val="30"/>
          <w:szCs w:val="30"/>
          <w:cs/>
        </w:rPr>
        <w:t>ลงชื่อ  ..................................................  หัวหน้าโครงการ</w:t>
      </w:r>
    </w:p>
    <w:p w14:paraId="732DFD3D" w14:textId="77777777" w:rsidR="00116770" w:rsidRPr="008A4DA2" w:rsidRDefault="00116770" w:rsidP="00723743">
      <w:pPr>
        <w:ind w:left="-1540" w:right="-1026" w:firstLine="420"/>
        <w:rPr>
          <w:rFonts w:ascii="TH SarabunPSK" w:hAnsi="TH SarabunPSK" w:cs="TH SarabunPSK"/>
          <w:sz w:val="30"/>
          <w:szCs w:val="30"/>
          <w:cs/>
        </w:rPr>
      </w:pPr>
      <w:r w:rsidRPr="008A4DA2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D6102F">
        <w:rPr>
          <w:rFonts w:ascii="TH SarabunPSK" w:hAnsi="TH SarabunPSK" w:cs="TH SarabunPSK"/>
          <w:sz w:val="30"/>
          <w:szCs w:val="30"/>
        </w:rPr>
        <w:t xml:space="preserve">   </w:t>
      </w:r>
      <w:r w:rsidR="00BC63C7" w:rsidRPr="008A4DA2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A618B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C63C7" w:rsidRPr="008A4DA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A4DA2">
        <w:rPr>
          <w:rFonts w:ascii="TH SarabunPSK" w:hAnsi="TH SarabunPSK" w:cs="TH SarabunPSK"/>
          <w:sz w:val="30"/>
          <w:szCs w:val="30"/>
          <w:cs/>
        </w:rPr>
        <w:t>(</w:t>
      </w:r>
      <w:r w:rsidR="00A82A1D">
        <w:rPr>
          <w:rFonts w:ascii="TH SarabunPSK" w:hAnsi="TH SarabunPSK" w:cs="TH SarabunPSK" w:hint="cs"/>
          <w:sz w:val="32"/>
          <w:cs/>
        </w:rPr>
        <w:t>..........................................</w:t>
      </w:r>
      <w:r w:rsidRPr="008A4DA2">
        <w:rPr>
          <w:rFonts w:ascii="TH SarabunPSK" w:hAnsi="TH SarabunPSK" w:cs="TH SarabunPSK"/>
          <w:sz w:val="30"/>
          <w:szCs w:val="30"/>
          <w:cs/>
        </w:rPr>
        <w:t>)</w:t>
      </w:r>
    </w:p>
    <w:p w14:paraId="46590DE3" w14:textId="77777777" w:rsidR="00116770" w:rsidRPr="008A4DA2" w:rsidRDefault="00116770" w:rsidP="00723743">
      <w:pPr>
        <w:ind w:left="-1540" w:right="-1026" w:firstLine="420"/>
        <w:rPr>
          <w:rFonts w:ascii="TH SarabunPSK" w:hAnsi="TH SarabunPSK" w:cs="TH SarabunPSK"/>
          <w:sz w:val="30"/>
          <w:szCs w:val="30"/>
        </w:rPr>
      </w:pPr>
      <w:r w:rsidRPr="008A4DA2">
        <w:rPr>
          <w:rFonts w:ascii="TH SarabunPSK" w:hAnsi="TH SarabunPSK" w:cs="TH SarabunPSK"/>
          <w:sz w:val="30"/>
          <w:szCs w:val="30"/>
        </w:rPr>
        <w:t xml:space="preserve">                                                      </w:t>
      </w:r>
      <w:r w:rsidR="00BC63C7" w:rsidRPr="008A4DA2">
        <w:rPr>
          <w:rFonts w:ascii="TH SarabunPSK" w:hAnsi="TH SarabunPSK" w:cs="TH SarabunPSK"/>
          <w:sz w:val="30"/>
          <w:szCs w:val="30"/>
        </w:rPr>
        <w:tab/>
      </w:r>
      <w:r w:rsidR="00BC63C7" w:rsidRPr="008A4DA2">
        <w:rPr>
          <w:rFonts w:ascii="TH SarabunPSK" w:hAnsi="TH SarabunPSK" w:cs="TH SarabunPSK"/>
          <w:sz w:val="30"/>
          <w:szCs w:val="30"/>
        </w:rPr>
        <w:tab/>
      </w:r>
      <w:r w:rsidR="00BC63C7" w:rsidRPr="008A4DA2">
        <w:rPr>
          <w:rFonts w:ascii="TH SarabunPSK" w:hAnsi="TH SarabunPSK" w:cs="TH SarabunPSK"/>
          <w:sz w:val="30"/>
          <w:szCs w:val="30"/>
        </w:rPr>
        <w:tab/>
      </w:r>
      <w:r w:rsidR="00BC63C7" w:rsidRPr="008A4DA2">
        <w:rPr>
          <w:rFonts w:ascii="TH SarabunPSK" w:hAnsi="TH SarabunPSK" w:cs="TH SarabunPSK"/>
          <w:sz w:val="30"/>
          <w:szCs w:val="30"/>
        </w:rPr>
        <w:tab/>
      </w:r>
      <w:r w:rsidR="00BC63C7" w:rsidRPr="008A4DA2">
        <w:rPr>
          <w:rFonts w:ascii="TH SarabunPSK" w:hAnsi="TH SarabunPSK" w:cs="TH SarabunPSK"/>
          <w:sz w:val="30"/>
          <w:szCs w:val="30"/>
        </w:rPr>
        <w:tab/>
      </w:r>
      <w:r w:rsidR="00BC63C7" w:rsidRPr="008A4DA2">
        <w:rPr>
          <w:rFonts w:ascii="TH SarabunPSK" w:hAnsi="TH SarabunPSK" w:cs="TH SarabunPSK"/>
          <w:sz w:val="30"/>
          <w:szCs w:val="30"/>
        </w:rPr>
        <w:tab/>
      </w:r>
      <w:r w:rsidR="00BC63C7" w:rsidRPr="008A4DA2">
        <w:rPr>
          <w:rFonts w:ascii="TH SarabunPSK" w:hAnsi="TH SarabunPSK" w:cs="TH SarabunPSK"/>
          <w:sz w:val="30"/>
          <w:szCs w:val="30"/>
        </w:rPr>
        <w:tab/>
      </w:r>
      <w:r w:rsidR="00BC63C7" w:rsidRPr="008A4DA2">
        <w:rPr>
          <w:rFonts w:ascii="TH SarabunPSK" w:hAnsi="TH SarabunPSK" w:cs="TH SarabunPSK"/>
          <w:sz w:val="30"/>
          <w:szCs w:val="30"/>
        </w:rPr>
        <w:tab/>
      </w:r>
      <w:r w:rsidR="008A4DA2" w:rsidRPr="008A4DA2">
        <w:rPr>
          <w:rFonts w:ascii="TH SarabunPSK" w:hAnsi="TH SarabunPSK" w:cs="TH SarabunPSK"/>
          <w:sz w:val="30"/>
          <w:szCs w:val="30"/>
        </w:rPr>
        <w:tab/>
      </w:r>
      <w:r w:rsidR="00D6102F">
        <w:rPr>
          <w:rFonts w:ascii="TH SarabunPSK" w:hAnsi="TH SarabunPSK" w:cs="TH SarabunPSK"/>
          <w:sz w:val="30"/>
          <w:szCs w:val="30"/>
        </w:rPr>
        <w:tab/>
      </w:r>
      <w:r w:rsidRPr="008A4DA2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662A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82A1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</w:p>
    <w:p w14:paraId="617699B3" w14:textId="77777777" w:rsidR="006C021C" w:rsidRPr="008A4DA2" w:rsidRDefault="006C021C" w:rsidP="00723743">
      <w:pPr>
        <w:ind w:left="-1540" w:right="-1026" w:firstLine="420"/>
        <w:rPr>
          <w:rFonts w:ascii="TH SarabunPSK" w:hAnsi="TH SarabunPSK" w:cs="TH SarabunPSK"/>
          <w:sz w:val="30"/>
          <w:szCs w:val="30"/>
        </w:rPr>
      </w:pPr>
      <w:r w:rsidRPr="008A4DA2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</w:t>
      </w:r>
      <w:r w:rsidR="00D6102F">
        <w:rPr>
          <w:rFonts w:ascii="TH SarabunPSK" w:hAnsi="TH SarabunPSK" w:cs="TH SarabunPSK"/>
          <w:sz w:val="30"/>
          <w:szCs w:val="30"/>
        </w:rPr>
        <w:tab/>
      </w:r>
      <w:r w:rsidR="00D6102F">
        <w:rPr>
          <w:rFonts w:ascii="TH SarabunPSK" w:hAnsi="TH SarabunPSK" w:cs="TH SarabunPSK"/>
          <w:sz w:val="30"/>
          <w:szCs w:val="30"/>
        </w:rPr>
        <w:tab/>
      </w:r>
      <w:r w:rsidR="00D6102F">
        <w:rPr>
          <w:rFonts w:ascii="TH SarabunPSK" w:hAnsi="TH SarabunPSK" w:cs="TH SarabunPSK"/>
          <w:sz w:val="30"/>
          <w:szCs w:val="30"/>
        </w:rPr>
        <w:tab/>
      </w:r>
      <w:r w:rsidR="00D6102F">
        <w:rPr>
          <w:rFonts w:ascii="TH SarabunPSK" w:hAnsi="TH SarabunPSK" w:cs="TH SarabunPSK"/>
          <w:sz w:val="30"/>
          <w:szCs w:val="30"/>
        </w:rPr>
        <w:tab/>
      </w:r>
      <w:r w:rsidR="00D6102F">
        <w:rPr>
          <w:rFonts w:ascii="TH SarabunPSK" w:hAnsi="TH SarabunPSK" w:cs="TH SarabunPSK"/>
          <w:sz w:val="30"/>
          <w:szCs w:val="30"/>
        </w:rPr>
        <w:tab/>
      </w:r>
      <w:r w:rsidR="00D6102F">
        <w:rPr>
          <w:rFonts w:ascii="TH SarabunPSK" w:hAnsi="TH SarabunPSK" w:cs="TH SarabunPSK"/>
          <w:sz w:val="30"/>
          <w:szCs w:val="30"/>
        </w:rPr>
        <w:tab/>
      </w:r>
      <w:r w:rsidRPr="008A4DA2">
        <w:rPr>
          <w:rFonts w:ascii="TH SarabunPSK" w:hAnsi="TH SarabunPSK" w:cs="TH SarabunPSK"/>
          <w:sz w:val="30"/>
          <w:szCs w:val="30"/>
        </w:rPr>
        <w:t xml:space="preserve">  </w:t>
      </w:r>
      <w:r w:rsidR="00BC63C7" w:rsidRPr="008A4DA2">
        <w:rPr>
          <w:rFonts w:ascii="TH SarabunPSK" w:hAnsi="TH SarabunPSK" w:cs="TH SarabunPSK"/>
          <w:sz w:val="30"/>
          <w:szCs w:val="30"/>
        </w:rPr>
        <w:t xml:space="preserve">  </w:t>
      </w:r>
      <w:r w:rsidRPr="008A4DA2">
        <w:rPr>
          <w:rFonts w:ascii="TH SarabunPSK" w:hAnsi="TH SarabunPSK" w:cs="TH SarabunPSK"/>
          <w:sz w:val="30"/>
          <w:szCs w:val="30"/>
        </w:rPr>
        <w:t xml:space="preserve"> </w:t>
      </w:r>
      <w:r w:rsidRPr="008A4DA2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A618B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62A6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82A1D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</w:p>
    <w:sectPr w:rsidR="006C021C" w:rsidRPr="008A4DA2" w:rsidSect="002025BB">
      <w:pgSz w:w="16834" w:h="11909" w:orient="landscape" w:code="9"/>
      <w:pgMar w:top="851" w:right="1440" w:bottom="180" w:left="144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UPC"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62B7"/>
    <w:multiLevelType w:val="hybridMultilevel"/>
    <w:tmpl w:val="8604CDEE"/>
    <w:lvl w:ilvl="0" w:tplc="5DA85CCC">
      <w:start w:val="1"/>
      <w:numFmt w:val="bullet"/>
      <w:lvlText w:val="-"/>
      <w:lvlJc w:val="left"/>
      <w:pPr>
        <w:ind w:left="585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7107C33"/>
    <w:multiLevelType w:val="hybridMultilevel"/>
    <w:tmpl w:val="48988200"/>
    <w:lvl w:ilvl="0" w:tplc="0DD4E45C">
      <w:numFmt w:val="bullet"/>
      <w:lvlText w:val="-"/>
      <w:lvlJc w:val="left"/>
      <w:pPr>
        <w:ind w:left="72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1F220504"/>
    <w:multiLevelType w:val="hybridMultilevel"/>
    <w:tmpl w:val="917E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70AA"/>
    <w:multiLevelType w:val="hybridMultilevel"/>
    <w:tmpl w:val="82A685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91CC0"/>
    <w:multiLevelType w:val="multilevel"/>
    <w:tmpl w:val="723E5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4823191E"/>
    <w:multiLevelType w:val="hybridMultilevel"/>
    <w:tmpl w:val="ACB87E06"/>
    <w:lvl w:ilvl="0" w:tplc="23EC97CA">
      <w:numFmt w:val="bullet"/>
      <w:lvlText w:val="-"/>
      <w:lvlJc w:val="left"/>
      <w:pPr>
        <w:ind w:left="72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52787CE5"/>
    <w:multiLevelType w:val="hybridMultilevel"/>
    <w:tmpl w:val="A66A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05BE3"/>
    <w:multiLevelType w:val="hybridMultilevel"/>
    <w:tmpl w:val="3888304C"/>
    <w:lvl w:ilvl="0" w:tplc="17F0A7E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069A6"/>
    <w:multiLevelType w:val="multilevel"/>
    <w:tmpl w:val="CA501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77375365"/>
    <w:multiLevelType w:val="hybridMultilevel"/>
    <w:tmpl w:val="54F82696"/>
    <w:lvl w:ilvl="0" w:tplc="567C45FC">
      <w:start w:val="7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12853">
    <w:abstractNumId w:val="9"/>
  </w:num>
  <w:num w:numId="2" w16cid:durableId="15428691">
    <w:abstractNumId w:val="7"/>
  </w:num>
  <w:num w:numId="3" w16cid:durableId="1322002038">
    <w:abstractNumId w:val="0"/>
  </w:num>
  <w:num w:numId="4" w16cid:durableId="85228230">
    <w:abstractNumId w:val="10"/>
  </w:num>
  <w:num w:numId="5" w16cid:durableId="82802511">
    <w:abstractNumId w:val="3"/>
  </w:num>
  <w:num w:numId="6" w16cid:durableId="24643196">
    <w:abstractNumId w:val="6"/>
  </w:num>
  <w:num w:numId="7" w16cid:durableId="2122651888">
    <w:abstractNumId w:val="8"/>
  </w:num>
  <w:num w:numId="8" w16cid:durableId="232351583">
    <w:abstractNumId w:val="4"/>
  </w:num>
  <w:num w:numId="9" w16cid:durableId="711615638">
    <w:abstractNumId w:val="2"/>
  </w:num>
  <w:num w:numId="10" w16cid:durableId="72051932">
    <w:abstractNumId w:val="1"/>
  </w:num>
  <w:num w:numId="11" w16cid:durableId="1160149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00A"/>
    <w:rsid w:val="00002033"/>
    <w:rsid w:val="000103D5"/>
    <w:rsid w:val="00016F09"/>
    <w:rsid w:val="00025579"/>
    <w:rsid w:val="000311A9"/>
    <w:rsid w:val="0004383D"/>
    <w:rsid w:val="00077FF7"/>
    <w:rsid w:val="000D303A"/>
    <w:rsid w:val="00116770"/>
    <w:rsid w:val="00181C8A"/>
    <w:rsid w:val="001847BC"/>
    <w:rsid w:val="0019414D"/>
    <w:rsid w:val="00197CE2"/>
    <w:rsid w:val="001A16E8"/>
    <w:rsid w:val="001D2E83"/>
    <w:rsid w:val="002025BB"/>
    <w:rsid w:val="00255C0F"/>
    <w:rsid w:val="0026754D"/>
    <w:rsid w:val="002A2FAE"/>
    <w:rsid w:val="002B1C7D"/>
    <w:rsid w:val="002B2591"/>
    <w:rsid w:val="002C20E8"/>
    <w:rsid w:val="002F149C"/>
    <w:rsid w:val="002F7BC1"/>
    <w:rsid w:val="00342155"/>
    <w:rsid w:val="00363632"/>
    <w:rsid w:val="003E3C19"/>
    <w:rsid w:val="00412DB1"/>
    <w:rsid w:val="00421AFD"/>
    <w:rsid w:val="004302D4"/>
    <w:rsid w:val="0044490A"/>
    <w:rsid w:val="00454D6D"/>
    <w:rsid w:val="00456BB6"/>
    <w:rsid w:val="00460247"/>
    <w:rsid w:val="00474E25"/>
    <w:rsid w:val="004762EB"/>
    <w:rsid w:val="00481B3F"/>
    <w:rsid w:val="0048649A"/>
    <w:rsid w:val="004A18FF"/>
    <w:rsid w:val="004C6083"/>
    <w:rsid w:val="004D19D5"/>
    <w:rsid w:val="00510383"/>
    <w:rsid w:val="00554A81"/>
    <w:rsid w:val="00563887"/>
    <w:rsid w:val="005B3A45"/>
    <w:rsid w:val="005B6CF9"/>
    <w:rsid w:val="005E1660"/>
    <w:rsid w:val="0061092E"/>
    <w:rsid w:val="00662A66"/>
    <w:rsid w:val="00665FA2"/>
    <w:rsid w:val="00681068"/>
    <w:rsid w:val="006B5D7C"/>
    <w:rsid w:val="006C021C"/>
    <w:rsid w:val="006C41E5"/>
    <w:rsid w:val="00723743"/>
    <w:rsid w:val="00737F6A"/>
    <w:rsid w:val="00756422"/>
    <w:rsid w:val="00772572"/>
    <w:rsid w:val="00781158"/>
    <w:rsid w:val="007F6A2A"/>
    <w:rsid w:val="008021F2"/>
    <w:rsid w:val="00821E32"/>
    <w:rsid w:val="008269D8"/>
    <w:rsid w:val="008371A2"/>
    <w:rsid w:val="008516DB"/>
    <w:rsid w:val="00894767"/>
    <w:rsid w:val="008A4DA2"/>
    <w:rsid w:val="008C5E08"/>
    <w:rsid w:val="00926BFC"/>
    <w:rsid w:val="00932A7A"/>
    <w:rsid w:val="0094159A"/>
    <w:rsid w:val="009509C0"/>
    <w:rsid w:val="00957F47"/>
    <w:rsid w:val="00960D9F"/>
    <w:rsid w:val="00965B9D"/>
    <w:rsid w:val="00974BE6"/>
    <w:rsid w:val="0098000A"/>
    <w:rsid w:val="00A10151"/>
    <w:rsid w:val="00A10365"/>
    <w:rsid w:val="00A135CB"/>
    <w:rsid w:val="00A315E0"/>
    <w:rsid w:val="00A31A0B"/>
    <w:rsid w:val="00A43C5F"/>
    <w:rsid w:val="00A46D92"/>
    <w:rsid w:val="00A550FD"/>
    <w:rsid w:val="00A551AB"/>
    <w:rsid w:val="00A618B1"/>
    <w:rsid w:val="00A82A1D"/>
    <w:rsid w:val="00A9124A"/>
    <w:rsid w:val="00A91F04"/>
    <w:rsid w:val="00A938CE"/>
    <w:rsid w:val="00AB1D58"/>
    <w:rsid w:val="00AE1A16"/>
    <w:rsid w:val="00B16FDD"/>
    <w:rsid w:val="00B20631"/>
    <w:rsid w:val="00B32AEE"/>
    <w:rsid w:val="00B34AC7"/>
    <w:rsid w:val="00B63CC2"/>
    <w:rsid w:val="00B6484C"/>
    <w:rsid w:val="00B862DD"/>
    <w:rsid w:val="00BA1D6D"/>
    <w:rsid w:val="00BB6CE0"/>
    <w:rsid w:val="00BC63C7"/>
    <w:rsid w:val="00BC7394"/>
    <w:rsid w:val="00BE0FE4"/>
    <w:rsid w:val="00BE5ED7"/>
    <w:rsid w:val="00C43C07"/>
    <w:rsid w:val="00C44BEC"/>
    <w:rsid w:val="00C53D44"/>
    <w:rsid w:val="00C6382C"/>
    <w:rsid w:val="00C6505E"/>
    <w:rsid w:val="00C91D8C"/>
    <w:rsid w:val="00D148B9"/>
    <w:rsid w:val="00D24D7A"/>
    <w:rsid w:val="00D6102F"/>
    <w:rsid w:val="00D70638"/>
    <w:rsid w:val="00D7621D"/>
    <w:rsid w:val="00D86ED6"/>
    <w:rsid w:val="00D9290B"/>
    <w:rsid w:val="00DA778E"/>
    <w:rsid w:val="00DD10D8"/>
    <w:rsid w:val="00DF0C5B"/>
    <w:rsid w:val="00DF1B35"/>
    <w:rsid w:val="00DF66CB"/>
    <w:rsid w:val="00E01121"/>
    <w:rsid w:val="00E0641E"/>
    <w:rsid w:val="00E15A65"/>
    <w:rsid w:val="00E302F9"/>
    <w:rsid w:val="00E32BC9"/>
    <w:rsid w:val="00E57722"/>
    <w:rsid w:val="00E7014F"/>
    <w:rsid w:val="00E7199F"/>
    <w:rsid w:val="00E81528"/>
    <w:rsid w:val="00E82D7F"/>
    <w:rsid w:val="00E93528"/>
    <w:rsid w:val="00F07914"/>
    <w:rsid w:val="00F1786D"/>
    <w:rsid w:val="00F425C4"/>
    <w:rsid w:val="00F43933"/>
    <w:rsid w:val="00F5214B"/>
    <w:rsid w:val="00F54C80"/>
    <w:rsid w:val="00F77AA2"/>
    <w:rsid w:val="00FA4DEC"/>
    <w:rsid w:val="00FB57F3"/>
    <w:rsid w:val="00FE06EE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533CE"/>
  <w15:docId w15:val="{4D82CBA5-AC27-47D6-AA57-F9C51B1D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B35"/>
    <w:rPr>
      <w:rFonts w:cs="AngsanaUPC"/>
      <w:sz w:val="28"/>
      <w:szCs w:val="32"/>
    </w:rPr>
  </w:style>
  <w:style w:type="paragraph" w:styleId="5">
    <w:name w:val="heading 5"/>
    <w:basedOn w:val="a"/>
    <w:next w:val="a"/>
    <w:link w:val="50"/>
    <w:qFormat/>
    <w:rsid w:val="00E01121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4383D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rsid w:val="0004383D"/>
    <w:rPr>
      <w:rFonts w:ascii="Leelawadee" w:hAnsi="Leelawadee"/>
      <w:sz w:val="18"/>
      <w:szCs w:val="22"/>
    </w:rPr>
  </w:style>
  <w:style w:type="character" w:customStyle="1" w:styleId="50">
    <w:name w:val="หัวเรื่อง 5 อักขระ"/>
    <w:basedOn w:val="a0"/>
    <w:link w:val="5"/>
    <w:rsid w:val="00E01121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6">
    <w:name w:val="List Paragraph"/>
    <w:basedOn w:val="a"/>
    <w:uiPriority w:val="34"/>
    <w:qFormat/>
    <w:rsid w:val="008C5E08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12BD-619A-48D3-9DD2-48170A89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ที่ 2  แผนการเบิกจ่ายงบประมาณโครงการวิจัย  ประจำปีงบประมาณ  พ</vt:lpstr>
    </vt:vector>
  </TitlesOfParts>
  <Company>OEM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ที่ 2  แผนการเบิกจ่ายงบประมาณโครงการวิจัย  ประจำปีงบประมาณ  พ</dc:title>
  <dc:creator>user</dc:creator>
  <cp:lastModifiedBy>Wanpen Duangmarach</cp:lastModifiedBy>
  <cp:revision>49</cp:revision>
  <cp:lastPrinted>2022-05-06T04:08:00Z</cp:lastPrinted>
  <dcterms:created xsi:type="dcterms:W3CDTF">2016-06-02T08:35:00Z</dcterms:created>
  <dcterms:modified xsi:type="dcterms:W3CDTF">2023-09-22T03:08:00Z</dcterms:modified>
</cp:coreProperties>
</file>